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70FCC" w14:textId="12087CF9" w:rsidR="007D2AA7" w:rsidRDefault="00E152A1"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3CB84C5D" wp14:editId="1F203F5F">
                <wp:simplePos x="0" y="0"/>
                <wp:positionH relativeFrom="column">
                  <wp:posOffset>-470535</wp:posOffset>
                </wp:positionH>
                <wp:positionV relativeFrom="paragraph">
                  <wp:posOffset>-233045</wp:posOffset>
                </wp:positionV>
                <wp:extent cx="6583680" cy="8635365"/>
                <wp:effectExtent l="0" t="0" r="7620" b="0"/>
                <wp:wrapNone/>
                <wp:docPr id="1921874166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8635365"/>
                        </a:xfrm>
                        <a:prstGeom prst="roundRect">
                          <a:avLst>
                            <a:gd name="adj" fmla="val 2084"/>
                          </a:avLst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0F1B7" id="Rectángulo: esquinas redondeadas 9" o:spid="_x0000_s1026" style="position:absolute;margin-left:-37.05pt;margin-top:-18.35pt;width:518.4pt;height:679.95pt;z-index:-25164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" fillcolor="white [3212]" stroked="f" strokeweight="1pt">
                <v:fill opacity="59110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65506E32" wp14:editId="08441EB5">
                <wp:simplePos x="0" y="0"/>
                <wp:positionH relativeFrom="column">
                  <wp:posOffset>-2135505</wp:posOffset>
                </wp:positionH>
                <wp:positionV relativeFrom="paragraph">
                  <wp:posOffset>-1642745</wp:posOffset>
                </wp:positionV>
                <wp:extent cx="4125558" cy="2294377"/>
                <wp:effectExtent l="228600" t="952500" r="66040" b="810895"/>
                <wp:wrapNone/>
                <wp:docPr id="482948766" name="Diagrama de flujo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4340">
                          <a:off x="0" y="0"/>
                          <a:ext cx="4125558" cy="2294377"/>
                        </a:xfrm>
                        <a:prstGeom prst="flowChartDocument">
                          <a:avLst/>
                        </a:prstGeom>
                        <a:solidFill>
                          <a:srgbClr val="020280"/>
                        </a:solidFill>
                        <a:ln>
                          <a:solidFill>
                            <a:srgbClr val="0202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C46A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8" o:spid="_x0000_s1026" type="#_x0000_t114" style="position:absolute;margin-left:-168.15pt;margin-top:-129.35pt;width:324.85pt;height:180.65pt;rotation:-2125180fd;z-index:-2516546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" fillcolor="#020280" strokecolor="#02028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3D21D4C2" wp14:editId="385AAF6A">
                <wp:simplePos x="0" y="0"/>
                <wp:positionH relativeFrom="column">
                  <wp:posOffset>-2623185</wp:posOffset>
                </wp:positionH>
                <wp:positionV relativeFrom="paragraph">
                  <wp:posOffset>-507409</wp:posOffset>
                </wp:positionV>
                <wp:extent cx="7498080" cy="2584328"/>
                <wp:effectExtent l="0" t="2057400" r="0" b="1931035"/>
                <wp:wrapNone/>
                <wp:docPr id="1798293019" name="Diagrama de flujo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2474">
                          <a:off x="0" y="0"/>
                          <a:ext cx="7498080" cy="2584328"/>
                        </a:xfrm>
                        <a:prstGeom prst="flowChartDocument">
                          <a:avLst/>
                        </a:prstGeom>
                        <a:solidFill>
                          <a:srgbClr val="3705D5"/>
                        </a:solidFill>
                        <a:ln>
                          <a:solidFill>
                            <a:srgbClr val="3705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0B678" id="Diagrama de flujo: documento 8" o:spid="_x0000_s1026" type="#_x0000_t114" style="position:absolute;margin-left:-206.55pt;margin-top:-39.95pt;width:590.4pt;height:203.5pt;rotation:-2498588fd;z-index:-25165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" fillcolor="#3705d5" strokecolor="#3705d5" strokeweight="1pt"/>
            </w:pict>
          </mc:Fallback>
        </mc:AlternateContent>
      </w:r>
      <w:r w:rsidR="00905135">
        <w:rPr>
          <w:noProof/>
          <w:bdr w:val="none" w:sz="0" w:space="0" w:color="auto" w:frame="1"/>
        </w:rPr>
        <w:drawing>
          <wp:anchor distT="0" distB="0" distL="114300" distR="114300" simplePos="0" relativeHeight="251657216" behindDoc="0" locked="0" layoutInCell="1" allowOverlap="1" wp14:anchorId="45F06D43" wp14:editId="20775980">
            <wp:simplePos x="0" y="0"/>
            <wp:positionH relativeFrom="column">
              <wp:posOffset>-269875</wp:posOffset>
            </wp:positionH>
            <wp:positionV relativeFrom="paragraph">
              <wp:posOffset>307340</wp:posOffset>
            </wp:positionV>
            <wp:extent cx="939800" cy="1041400"/>
            <wp:effectExtent l="0" t="0" r="0" b="6350"/>
            <wp:wrapNone/>
            <wp:docPr id="1844227613" name="Imagen 1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27613" name="Imagen 12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2618C" w14:textId="63A9F45A" w:rsidR="00954065" w:rsidRPr="002E6EB2" w:rsidRDefault="00E152A1" w:rsidP="00B44F3F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23CC20D0" wp14:editId="7BCD5B85">
                <wp:simplePos x="0" y="0"/>
                <wp:positionH relativeFrom="column">
                  <wp:posOffset>-4070985</wp:posOffset>
                </wp:positionH>
                <wp:positionV relativeFrom="paragraph">
                  <wp:posOffset>418374</wp:posOffset>
                </wp:positionV>
                <wp:extent cx="12805410" cy="2547516"/>
                <wp:effectExtent l="0" t="3695700" r="0" b="3568065"/>
                <wp:wrapNone/>
                <wp:docPr id="1286862506" name="Diagrama de flujo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2474">
                          <a:off x="0" y="0"/>
                          <a:ext cx="12805410" cy="2547516"/>
                        </a:xfrm>
                        <a:prstGeom prst="flowChartDocument">
                          <a:avLst/>
                        </a:prstGeom>
                        <a:solidFill>
                          <a:srgbClr val="3760F7"/>
                        </a:solidFill>
                        <a:ln>
                          <a:solidFill>
                            <a:srgbClr val="3760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FB5A" id="Diagrama de flujo: documento 8" o:spid="_x0000_s1026" type="#_x0000_t114" style="position:absolute;margin-left:-320.55pt;margin-top:32.95pt;width:1008.3pt;height:200.6pt;rotation:-2498588fd;z-index:-25165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" fillcolor="#3760f7" strokecolor="#3760f7" strokeweight="1pt"/>
            </w:pict>
          </mc:Fallback>
        </mc:AlternateContent>
      </w:r>
      <w:r w:rsidR="00954065" w:rsidRPr="002E6EB2">
        <w:rPr>
          <w:rFonts w:ascii="Century Gothic" w:hAnsi="Century Gothic"/>
          <w:b/>
          <w:bCs/>
          <w:sz w:val="40"/>
          <w:szCs w:val="40"/>
        </w:rPr>
        <w:t>Universidad Nacional Autónoma</w:t>
      </w:r>
    </w:p>
    <w:p w14:paraId="6513802A" w14:textId="4BC976A6" w:rsidR="00954065" w:rsidRDefault="00954065" w:rsidP="00954065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2E6EB2">
        <w:rPr>
          <w:rFonts w:ascii="Century Gothic" w:hAnsi="Century Gothic"/>
          <w:b/>
          <w:bCs/>
          <w:sz w:val="40"/>
          <w:szCs w:val="40"/>
        </w:rPr>
        <w:t>de México</w:t>
      </w:r>
    </w:p>
    <w:p w14:paraId="70A46330" w14:textId="753511FB" w:rsidR="002E6EB2" w:rsidRPr="002E6EB2" w:rsidRDefault="002E6EB2" w:rsidP="00954065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14:paraId="07DA06DF" w14:textId="331C53D9" w:rsidR="00954065" w:rsidRPr="00954065" w:rsidRDefault="00954065" w:rsidP="00954065">
      <w:pPr>
        <w:jc w:val="center"/>
        <w:rPr>
          <w:rFonts w:ascii="Century Gothic" w:hAnsi="Century Gothic"/>
          <w:sz w:val="32"/>
          <w:szCs w:val="32"/>
        </w:rPr>
      </w:pPr>
      <w:r w:rsidRPr="00954065">
        <w:rPr>
          <w:rFonts w:ascii="Century Gothic" w:hAnsi="Century Gothic"/>
          <w:sz w:val="32"/>
          <w:szCs w:val="32"/>
        </w:rPr>
        <w:t xml:space="preserve">Facultad de Estudios Superiores </w:t>
      </w:r>
    </w:p>
    <w:p w14:paraId="08AA3B24" w14:textId="58873221" w:rsidR="00954065" w:rsidRDefault="00954065" w:rsidP="00954065">
      <w:pPr>
        <w:jc w:val="center"/>
        <w:rPr>
          <w:rFonts w:ascii="Century Gothic" w:hAnsi="Century Gothic"/>
          <w:sz w:val="32"/>
          <w:szCs w:val="32"/>
        </w:rPr>
      </w:pPr>
      <w:r w:rsidRPr="00954065">
        <w:rPr>
          <w:rFonts w:ascii="Century Gothic" w:hAnsi="Century Gothic"/>
          <w:sz w:val="32"/>
          <w:szCs w:val="32"/>
        </w:rPr>
        <w:t>Aragón</w:t>
      </w:r>
    </w:p>
    <w:p w14:paraId="1A1E0205" w14:textId="30FCE487" w:rsidR="002E6EB2" w:rsidRDefault="00103C53" w:rsidP="00954065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4" behindDoc="1" locked="0" layoutInCell="1" allowOverlap="1" wp14:anchorId="3D984A45" wp14:editId="595DD110">
                <wp:simplePos x="0" y="0"/>
                <wp:positionH relativeFrom="column">
                  <wp:posOffset>-3726816</wp:posOffset>
                </wp:positionH>
                <wp:positionV relativeFrom="paragraph">
                  <wp:posOffset>621665</wp:posOffset>
                </wp:positionV>
                <wp:extent cx="12851765" cy="2181511"/>
                <wp:effectExtent l="0" t="3733800" r="0" b="3724275"/>
                <wp:wrapNone/>
                <wp:docPr id="349573348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32864">
                          <a:off x="0" y="0"/>
                          <a:ext cx="12851765" cy="2181511"/>
                        </a:xfrm>
                        <a:prstGeom prst="rect">
                          <a:avLst/>
                        </a:prstGeom>
                        <a:solidFill>
                          <a:srgbClr val="7893F8"/>
                        </a:solidFill>
                        <a:ln>
                          <a:solidFill>
                            <a:srgbClr val="98AD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34F3F" id="Rectángulo 12" o:spid="_x0000_s1026" style="position:absolute;margin-left:-293.45pt;margin-top:48.95pt;width:1011.95pt;height:171.75pt;rotation:-2476317fd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" fillcolor="#7893f8" strokecolor="#98adfa" strokeweight="1pt"/>
            </w:pict>
          </mc:Fallback>
        </mc:AlternateContent>
      </w:r>
    </w:p>
    <w:p w14:paraId="17275020" w14:textId="06ACDF3D" w:rsidR="002E6EB2" w:rsidRDefault="002E6EB2" w:rsidP="00954065">
      <w:pPr>
        <w:jc w:val="center"/>
        <w:rPr>
          <w:rFonts w:ascii="Century Gothic" w:hAnsi="Century Gothic"/>
          <w:sz w:val="32"/>
          <w:szCs w:val="32"/>
        </w:rPr>
      </w:pPr>
    </w:p>
    <w:p w14:paraId="6E7B5B5F" w14:textId="0E2EAD70" w:rsidR="002E6EB2" w:rsidRDefault="00DD4F6D" w:rsidP="00DD4F6D">
      <w:pPr>
        <w:tabs>
          <w:tab w:val="center" w:pos="4419"/>
          <w:tab w:val="right" w:pos="8838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="002E6EB2">
        <w:rPr>
          <w:rFonts w:ascii="Century Gothic" w:hAnsi="Century Gothic"/>
          <w:sz w:val="32"/>
          <w:szCs w:val="32"/>
        </w:rPr>
        <w:t>Materia</w:t>
      </w:r>
      <w:r>
        <w:rPr>
          <w:rFonts w:ascii="Century Gothic" w:hAnsi="Century Gothic"/>
          <w:sz w:val="32"/>
          <w:szCs w:val="32"/>
        </w:rPr>
        <w:tab/>
      </w:r>
    </w:p>
    <w:p w14:paraId="4E71FA20" w14:textId="4A151CF2" w:rsidR="002E6EB2" w:rsidRDefault="002E6EB2" w:rsidP="00954065">
      <w:pPr>
        <w:jc w:val="center"/>
        <w:rPr>
          <w:rFonts w:ascii="Century Gothic" w:hAnsi="Century Gothic"/>
          <w:sz w:val="32"/>
          <w:szCs w:val="32"/>
        </w:rPr>
      </w:pPr>
    </w:p>
    <w:p w14:paraId="505FF58F" w14:textId="332588B5" w:rsidR="002E6EB2" w:rsidRDefault="002E6EB2" w:rsidP="00954065">
      <w:pPr>
        <w:jc w:val="center"/>
        <w:rPr>
          <w:rFonts w:ascii="Century Gothic" w:hAnsi="Century Gothic"/>
          <w:sz w:val="32"/>
          <w:szCs w:val="32"/>
        </w:rPr>
      </w:pPr>
    </w:p>
    <w:p w14:paraId="29325AF7" w14:textId="7CE42A25" w:rsidR="00103C53" w:rsidRDefault="00103C53" w:rsidP="00954065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Lucida Sans" w:hAnsi="Lucida Sans" w:cs="ADLaM Display"/>
          <w:noProof/>
          <w:color w:val="0303D7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7C7E1C8F" wp14:editId="263DA8E8">
                <wp:simplePos x="0" y="0"/>
                <wp:positionH relativeFrom="column">
                  <wp:posOffset>-2328299</wp:posOffset>
                </wp:positionH>
                <wp:positionV relativeFrom="paragraph">
                  <wp:posOffset>522669</wp:posOffset>
                </wp:positionV>
                <wp:extent cx="10995025" cy="2395263"/>
                <wp:effectExtent l="0" t="3028950" r="0" b="3148330"/>
                <wp:wrapNone/>
                <wp:docPr id="1727012344" name="Diagrama de flujo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19501">
                          <a:off x="0" y="0"/>
                          <a:ext cx="10995025" cy="2395263"/>
                        </a:xfrm>
                        <a:prstGeom prst="flowChartDocument">
                          <a:avLst/>
                        </a:prstGeom>
                        <a:solidFill>
                          <a:srgbClr val="3760F7"/>
                        </a:solidFill>
                        <a:ln>
                          <a:solidFill>
                            <a:srgbClr val="3760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85A9E" id="Diagrama de flujo: documento 8" o:spid="_x0000_s1026" type="#_x0000_t114" style="position:absolute;margin-left:-183.35pt;margin-top:41.15pt;width:865.75pt;height:188.6pt;rotation:9305567fd;z-index:-251649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" fillcolor="#3760f7" strokecolor="#3760f7" strokeweight="1pt"/>
            </w:pict>
          </mc:Fallback>
        </mc:AlternateContent>
      </w:r>
    </w:p>
    <w:p w14:paraId="4D32EA1A" w14:textId="223596BA" w:rsidR="002E6EB2" w:rsidRPr="002E6EB2" w:rsidRDefault="002E6EB2" w:rsidP="00954065">
      <w:pPr>
        <w:jc w:val="center"/>
        <w:rPr>
          <w:rFonts w:ascii="Lucida Sans" w:hAnsi="Lucida Sans" w:cs="ADLaM Display"/>
          <w:color w:val="0303D7"/>
          <w:sz w:val="48"/>
          <w:szCs w:val="48"/>
        </w:rPr>
      </w:pPr>
      <w:r w:rsidRPr="002E6EB2">
        <w:rPr>
          <w:rFonts w:ascii="Lucida Sans" w:hAnsi="Lucida Sans" w:cs="ADLaM Display"/>
          <w:color w:val="0303D7"/>
          <w:sz w:val="48"/>
          <w:szCs w:val="48"/>
        </w:rPr>
        <w:t>Título del trabajo</w:t>
      </w:r>
    </w:p>
    <w:p w14:paraId="527310DC" w14:textId="7C4A6284" w:rsidR="002E6EB2" w:rsidRDefault="00160976" w:rsidP="00160976">
      <w:pPr>
        <w:tabs>
          <w:tab w:val="left" w:pos="7860"/>
        </w:tabs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sz w:val="32"/>
          <w:szCs w:val="32"/>
        </w:rPr>
        <w:tab/>
      </w:r>
    </w:p>
    <w:p w14:paraId="6A2A02E9" w14:textId="1AE40995" w:rsidR="002E6EB2" w:rsidRDefault="002E6EB2" w:rsidP="00954065">
      <w:pPr>
        <w:jc w:val="center"/>
        <w:rPr>
          <w:rFonts w:ascii="ADLaM Display" w:hAnsi="ADLaM Display" w:cs="ADLaM Display"/>
          <w:sz w:val="32"/>
          <w:szCs w:val="32"/>
        </w:rPr>
      </w:pPr>
    </w:p>
    <w:p w14:paraId="726865CA" w14:textId="7E1BD949" w:rsidR="002E6EB2" w:rsidRDefault="002E6EB2" w:rsidP="00954065">
      <w:pPr>
        <w:jc w:val="center"/>
        <w:rPr>
          <w:rFonts w:ascii="ADLaM Display" w:hAnsi="ADLaM Display" w:cs="ADLaM Display"/>
          <w:sz w:val="32"/>
          <w:szCs w:val="32"/>
        </w:rPr>
      </w:pPr>
    </w:p>
    <w:p w14:paraId="2BAB9C6C" w14:textId="23B28A39" w:rsidR="002E6EB2" w:rsidRDefault="00E152A1" w:rsidP="002E6EB2">
      <w:pPr>
        <w:rPr>
          <w:rFonts w:ascii="ADLaM Display" w:hAnsi="ADLaM Display" w:cs="ADLaM Display"/>
          <w:sz w:val="32"/>
          <w:szCs w:val="32"/>
        </w:rPr>
      </w:pPr>
      <w:r>
        <w:rPr>
          <w:rFonts w:ascii="ADLaM Display" w:hAnsi="ADLaM Display" w:cs="ADLaM Display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136D6BF3" wp14:editId="507BD7FD">
                <wp:simplePos x="0" y="0"/>
                <wp:positionH relativeFrom="column">
                  <wp:posOffset>417450</wp:posOffset>
                </wp:positionH>
                <wp:positionV relativeFrom="paragraph">
                  <wp:posOffset>75564</wp:posOffset>
                </wp:positionV>
                <wp:extent cx="7729147" cy="2658541"/>
                <wp:effectExtent l="0" t="1962150" r="0" b="2104390"/>
                <wp:wrapNone/>
                <wp:docPr id="1638320991" name="Diagrama de flujo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45097">
                          <a:off x="0" y="0"/>
                          <a:ext cx="7729147" cy="2658541"/>
                        </a:xfrm>
                        <a:prstGeom prst="flowChartDocument">
                          <a:avLst/>
                        </a:prstGeom>
                        <a:solidFill>
                          <a:srgbClr val="3705D5"/>
                        </a:solidFill>
                        <a:ln>
                          <a:solidFill>
                            <a:srgbClr val="3705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AA0E4" id="Diagrama de flujo: documento 8" o:spid="_x0000_s1026" type="#_x0000_t114" style="position:absolute;margin-left:32.85pt;margin-top:5.95pt;width:608.6pt;height:209.35pt;rotation:9333525fd;z-index:-2516505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" fillcolor="#3705d5" strokecolor="#3705d5" strokeweight="1pt"/>
            </w:pict>
          </mc:Fallback>
        </mc:AlternateContent>
      </w:r>
    </w:p>
    <w:p w14:paraId="2348D22C" w14:textId="30625D02" w:rsidR="002E6EB2" w:rsidRPr="002E6EB2" w:rsidRDefault="00905135" w:rsidP="002E6EB2">
      <w:pPr>
        <w:ind w:firstLine="708"/>
        <w:rPr>
          <w:rFonts w:ascii="Century Gothic" w:hAnsi="Century Gothic" w:cs="ADLaM Display"/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8480" behindDoc="0" locked="0" layoutInCell="1" allowOverlap="1" wp14:anchorId="69C4EB1B" wp14:editId="01C7A32A">
            <wp:simplePos x="0" y="0"/>
            <wp:positionH relativeFrom="column">
              <wp:posOffset>4817744</wp:posOffset>
            </wp:positionH>
            <wp:positionV relativeFrom="paragraph">
              <wp:posOffset>107315</wp:posOffset>
            </wp:positionV>
            <wp:extent cx="639717" cy="1249680"/>
            <wp:effectExtent l="0" t="0" r="8255" b="7620"/>
            <wp:wrapNone/>
            <wp:docPr id="11203348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69" cy="12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EB2" w:rsidRPr="002E6EB2">
        <w:rPr>
          <w:rFonts w:ascii="Century Gothic" w:hAnsi="Century Gothic" w:cs="ADLaM Display"/>
          <w:b/>
          <w:bCs/>
          <w:sz w:val="28"/>
          <w:szCs w:val="28"/>
        </w:rPr>
        <w:t>Elaborado por:</w:t>
      </w:r>
    </w:p>
    <w:p w14:paraId="68859E13" w14:textId="36578759" w:rsidR="002E6EB2" w:rsidRDefault="002E6EB2" w:rsidP="002E6EB2">
      <w:pPr>
        <w:ind w:firstLine="708"/>
        <w:rPr>
          <w:rFonts w:ascii="Century Gothic" w:hAnsi="Century Gothic" w:cs="ADLaM Display"/>
          <w:sz w:val="28"/>
          <w:szCs w:val="28"/>
        </w:rPr>
      </w:pPr>
      <w:r>
        <w:rPr>
          <w:rFonts w:ascii="Century Gothic" w:hAnsi="Century Gothic" w:cs="ADLaM Display"/>
          <w:sz w:val="28"/>
          <w:szCs w:val="28"/>
        </w:rPr>
        <w:tab/>
        <w:t xml:space="preserve">Juan Daniel Bermeo </w:t>
      </w:r>
    </w:p>
    <w:p w14:paraId="1F826C38" w14:textId="1E5EB329" w:rsidR="002E6EB2" w:rsidRDefault="002E6EB2" w:rsidP="002E6EB2">
      <w:pPr>
        <w:ind w:firstLine="708"/>
        <w:rPr>
          <w:rFonts w:ascii="Century Gothic" w:hAnsi="Century Gothic" w:cs="ADLaM Display"/>
          <w:sz w:val="28"/>
          <w:szCs w:val="28"/>
        </w:rPr>
      </w:pPr>
    </w:p>
    <w:p w14:paraId="2E6550D5" w14:textId="67D9C3E2" w:rsidR="002E6EB2" w:rsidRPr="002E6EB2" w:rsidRDefault="00E152A1" w:rsidP="002E6EB2">
      <w:pPr>
        <w:ind w:firstLine="708"/>
        <w:rPr>
          <w:rFonts w:ascii="Century Gothic" w:hAnsi="Century Gothic" w:cs="ADLaM Display"/>
          <w:b/>
          <w:bCs/>
          <w:sz w:val="28"/>
          <w:szCs w:val="28"/>
        </w:rPr>
      </w:pPr>
      <w:r>
        <w:rPr>
          <w:rFonts w:ascii="Century Gothic" w:hAnsi="Century Gothic" w:cs="ADLaM Display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283CAC04" wp14:editId="0A084F0D">
                <wp:simplePos x="0" y="0"/>
                <wp:positionH relativeFrom="column">
                  <wp:posOffset>3015615</wp:posOffset>
                </wp:positionH>
                <wp:positionV relativeFrom="paragraph">
                  <wp:posOffset>37755</wp:posOffset>
                </wp:positionV>
                <wp:extent cx="4651359" cy="2567015"/>
                <wp:effectExtent l="76200" t="914400" r="264160" b="1052830"/>
                <wp:wrapNone/>
                <wp:docPr id="63048039" name="Diagrama de flujo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3118">
                          <a:off x="0" y="0"/>
                          <a:ext cx="4651359" cy="2567015"/>
                        </a:xfrm>
                        <a:prstGeom prst="flowChartDocument">
                          <a:avLst/>
                        </a:prstGeom>
                        <a:solidFill>
                          <a:srgbClr val="020280"/>
                        </a:solidFill>
                        <a:ln>
                          <a:solidFill>
                            <a:srgbClr val="0202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CE64A" id="Diagrama de flujo: documento 8" o:spid="_x0000_s1026" type="#_x0000_t114" style="position:absolute;margin-left:237.45pt;margin-top:2.95pt;width:366.25pt;height:202.15pt;rotation:9724579fd;z-index:-251652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" fillcolor="#020280" strokecolor="#020280" strokeweight="1pt"/>
            </w:pict>
          </mc:Fallback>
        </mc:AlternateContent>
      </w:r>
      <w:r w:rsidR="002E6EB2" w:rsidRPr="002E6EB2">
        <w:rPr>
          <w:rFonts w:ascii="Century Gothic" w:hAnsi="Century Gothic" w:cs="ADLaM Display"/>
          <w:b/>
          <w:bCs/>
          <w:sz w:val="28"/>
          <w:szCs w:val="28"/>
        </w:rPr>
        <w:t>Grupo:</w:t>
      </w:r>
    </w:p>
    <w:p w14:paraId="585A0198" w14:textId="0FFC1B22" w:rsidR="002E6EB2" w:rsidRDefault="002E6EB2" w:rsidP="002E6EB2">
      <w:pPr>
        <w:ind w:firstLine="708"/>
        <w:rPr>
          <w:rFonts w:ascii="Century Gothic" w:hAnsi="Century Gothic" w:cs="ADLaM Display"/>
          <w:sz w:val="28"/>
          <w:szCs w:val="28"/>
        </w:rPr>
      </w:pPr>
      <w:r>
        <w:rPr>
          <w:rFonts w:ascii="Century Gothic" w:hAnsi="Century Gothic" w:cs="ADLaM Display"/>
          <w:sz w:val="28"/>
          <w:szCs w:val="28"/>
        </w:rPr>
        <w:tab/>
      </w:r>
    </w:p>
    <w:p w14:paraId="55906AD8" w14:textId="77777777" w:rsidR="002E6EB2" w:rsidRDefault="002E6EB2" w:rsidP="002E6EB2">
      <w:pPr>
        <w:ind w:firstLine="708"/>
        <w:rPr>
          <w:rFonts w:ascii="Century Gothic" w:hAnsi="Century Gothic" w:cs="ADLaM Display"/>
          <w:sz w:val="28"/>
          <w:szCs w:val="28"/>
        </w:rPr>
      </w:pPr>
    </w:p>
    <w:p w14:paraId="556DCAF4" w14:textId="77777777" w:rsidR="002E6EB2" w:rsidRDefault="002E6EB2" w:rsidP="002E6EB2">
      <w:pPr>
        <w:ind w:firstLine="708"/>
        <w:rPr>
          <w:rFonts w:ascii="Century Gothic" w:hAnsi="Century Gothic" w:cs="ADLaM Display"/>
          <w:sz w:val="28"/>
          <w:szCs w:val="28"/>
        </w:rPr>
      </w:pPr>
    </w:p>
    <w:p w14:paraId="2BD07D94" w14:textId="77777777" w:rsidR="002E6EB2" w:rsidRDefault="002E6EB2" w:rsidP="002E6EB2">
      <w:pPr>
        <w:ind w:firstLine="708"/>
        <w:rPr>
          <w:rFonts w:ascii="Century Gothic" w:hAnsi="Century Gothic" w:cs="ADLaM Display"/>
          <w:sz w:val="28"/>
          <w:szCs w:val="28"/>
        </w:rPr>
      </w:pPr>
    </w:p>
    <w:p w14:paraId="3C8FE243" w14:textId="77777777" w:rsidR="002E6EB2" w:rsidRPr="002E6EB2" w:rsidRDefault="002E6EB2" w:rsidP="002E6EB2">
      <w:pPr>
        <w:ind w:firstLine="708"/>
        <w:rPr>
          <w:rFonts w:ascii="Century Gothic" w:hAnsi="Century Gothic" w:cs="ADLaM Display"/>
          <w:sz w:val="28"/>
          <w:szCs w:val="28"/>
        </w:rPr>
      </w:pPr>
    </w:p>
    <w:sectPr w:rsidR="002E6EB2" w:rsidRPr="002E6EB2" w:rsidSect="00B44F3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display="notFirstPage" w:offsetFrom="page">
        <w:top w:val="single" w:sz="6" w:space="30" w:color="020280"/>
        <w:left w:val="single" w:sz="6" w:space="30" w:color="020280"/>
        <w:bottom w:val="single" w:sz="6" w:space="30" w:color="020280"/>
        <w:right w:val="single" w:sz="6" w:space="30" w:color="0202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68795" w14:textId="77777777" w:rsidR="002E6EB2" w:rsidRDefault="002E6EB2" w:rsidP="002E6EB2">
      <w:pPr>
        <w:spacing w:after="0" w:line="240" w:lineRule="auto"/>
      </w:pPr>
      <w:r>
        <w:separator/>
      </w:r>
    </w:p>
  </w:endnote>
  <w:endnote w:type="continuationSeparator" w:id="0">
    <w:p w14:paraId="4D6FD1B3" w14:textId="77777777" w:rsidR="002E6EB2" w:rsidRDefault="002E6EB2" w:rsidP="002E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26735" w14:textId="6193CFCC" w:rsidR="00B44F3F" w:rsidRDefault="00B44F3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7ACF5" wp14:editId="6D1E0C62">
              <wp:simplePos x="0" y="0"/>
              <wp:positionH relativeFrom="column">
                <wp:posOffset>6122035</wp:posOffset>
              </wp:positionH>
              <wp:positionV relativeFrom="paragraph">
                <wp:posOffset>65088</wp:posOffset>
              </wp:positionV>
              <wp:extent cx="360000" cy="360000"/>
              <wp:effectExtent l="19050" t="19050" r="21590" b="40640"/>
              <wp:wrapNone/>
              <wp:docPr id="957808191" name="Romb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diamond">
                        <a:avLst/>
                      </a:prstGeom>
                      <a:solidFill>
                        <a:srgbClr val="020280"/>
                      </a:solidFill>
                      <a:ln>
                        <a:solidFill>
                          <a:srgbClr val="02028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1BBA0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Rombo 11" o:spid="_x0000_s1026" type="#_x0000_t4" style="position:absolute;margin-left:482.05pt;margin-top:5.1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" fillcolor="#020280" strokecolor="#02028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6CCD2" w14:textId="77777777" w:rsidR="002E6EB2" w:rsidRDefault="002E6EB2" w:rsidP="002E6EB2">
      <w:pPr>
        <w:spacing w:after="0" w:line="240" w:lineRule="auto"/>
      </w:pPr>
      <w:r>
        <w:separator/>
      </w:r>
    </w:p>
  </w:footnote>
  <w:footnote w:type="continuationSeparator" w:id="0">
    <w:p w14:paraId="5AAFE305" w14:textId="77777777" w:rsidR="002E6EB2" w:rsidRDefault="002E6EB2" w:rsidP="002E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98F8" w14:textId="1BD986E1" w:rsidR="00B44F3F" w:rsidRDefault="00B44F3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826EE" wp14:editId="404648E6">
              <wp:simplePos x="0" y="0"/>
              <wp:positionH relativeFrom="column">
                <wp:posOffset>-876300</wp:posOffset>
              </wp:positionH>
              <wp:positionV relativeFrom="paragraph">
                <wp:posOffset>-243522</wp:posOffset>
              </wp:positionV>
              <wp:extent cx="360000" cy="360000"/>
              <wp:effectExtent l="19050" t="19050" r="21590" b="40640"/>
              <wp:wrapNone/>
              <wp:docPr id="708514806" name="Romb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diamond">
                        <a:avLst/>
                      </a:prstGeom>
                      <a:solidFill>
                        <a:srgbClr val="020280"/>
                      </a:solidFill>
                      <a:ln>
                        <a:solidFill>
                          <a:srgbClr val="02028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0EBD8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Rombo 11" o:spid="_x0000_s1026" type="#_x0000_t4" style="position:absolute;margin-left:-69pt;margin-top:-19.15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" fillcolor="#020280" strokecolor="#020280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473"/>
    <w:rsid w:val="00103C53"/>
    <w:rsid w:val="00160976"/>
    <w:rsid w:val="00250666"/>
    <w:rsid w:val="00251531"/>
    <w:rsid w:val="002B385C"/>
    <w:rsid w:val="002E6EB2"/>
    <w:rsid w:val="00453473"/>
    <w:rsid w:val="00584BD3"/>
    <w:rsid w:val="005B0B2E"/>
    <w:rsid w:val="005D20C4"/>
    <w:rsid w:val="007D2AA7"/>
    <w:rsid w:val="0080396D"/>
    <w:rsid w:val="00905135"/>
    <w:rsid w:val="00951E50"/>
    <w:rsid w:val="00954065"/>
    <w:rsid w:val="009F01F5"/>
    <w:rsid w:val="00A0246F"/>
    <w:rsid w:val="00A62695"/>
    <w:rsid w:val="00A772AF"/>
    <w:rsid w:val="00AB5D2C"/>
    <w:rsid w:val="00B44F3F"/>
    <w:rsid w:val="00B564C7"/>
    <w:rsid w:val="00BB0C27"/>
    <w:rsid w:val="00C9021C"/>
    <w:rsid w:val="00CE329E"/>
    <w:rsid w:val="00D27F45"/>
    <w:rsid w:val="00D6017F"/>
    <w:rsid w:val="00DD4F6D"/>
    <w:rsid w:val="00E152A1"/>
    <w:rsid w:val="00E91D3D"/>
    <w:rsid w:val="00F8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0D5105"/>
  <w15:chartTrackingRefBased/>
  <w15:docId w15:val="{A40833CF-E9B8-4ECD-8D14-D084B939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4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3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34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34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3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3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3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3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3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34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34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34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34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34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34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34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34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34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3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3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3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3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34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34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34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3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34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347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E6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EB2"/>
  </w:style>
  <w:style w:type="paragraph" w:styleId="Piedepgina">
    <w:name w:val="footer"/>
    <w:basedOn w:val="Normal"/>
    <w:link w:val="PiedepginaCar"/>
    <w:uiPriority w:val="99"/>
    <w:unhideWhenUsed/>
    <w:rsid w:val="002E6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804D-93F6-43B8-9C53-49F7DCA6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Santillan</dc:creator>
  <cp:keywords/>
  <dc:description/>
  <cp:lastModifiedBy>Vania Santillan</cp:lastModifiedBy>
  <cp:revision>16</cp:revision>
  <dcterms:created xsi:type="dcterms:W3CDTF">2024-08-15T23:53:00Z</dcterms:created>
  <dcterms:modified xsi:type="dcterms:W3CDTF">2024-08-16T00:24:00Z</dcterms:modified>
</cp:coreProperties>
</file>